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奇观在地理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奇观在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34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然奇观在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